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ED2F" w14:textId="388AAA0D" w:rsidR="006947EC" w:rsidRPr="00F5576C" w:rsidRDefault="006947EC" w:rsidP="00F5576C">
      <w:pPr>
        <w:jc w:val="center"/>
        <w:rPr>
          <w:b/>
          <w:bCs/>
          <w:sz w:val="36"/>
          <w:szCs w:val="36"/>
        </w:rPr>
      </w:pPr>
      <w:r w:rsidRPr="00F5576C">
        <w:rPr>
          <w:b/>
          <w:bCs/>
          <w:sz w:val="36"/>
          <w:szCs w:val="36"/>
        </w:rPr>
        <w:t>Smart parking space count using OpenCV</w:t>
      </w:r>
    </w:p>
    <w:p w14:paraId="3AAA8DE3" w14:textId="3C121D26" w:rsidR="006947EC" w:rsidRPr="00F5576C" w:rsidRDefault="006947EC">
      <w:pPr>
        <w:rPr>
          <w:sz w:val="28"/>
          <w:szCs w:val="28"/>
        </w:rPr>
      </w:pPr>
    </w:p>
    <w:p w14:paraId="1DF512EC" w14:textId="498563E6" w:rsidR="006947EC" w:rsidRPr="00F5576C" w:rsidRDefault="006947EC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Before start coding our project, we need the code editor </w:t>
      </w:r>
    </w:p>
    <w:p w14:paraId="3818285F" w14:textId="630B3973" w:rsidR="006947EC" w:rsidRPr="00F5576C" w:rsidRDefault="006947EC">
      <w:pPr>
        <w:rPr>
          <w:sz w:val="28"/>
          <w:szCs w:val="28"/>
        </w:rPr>
      </w:pPr>
      <w:r w:rsidRPr="00F5576C">
        <w:rPr>
          <w:sz w:val="28"/>
          <w:szCs w:val="28"/>
        </w:rPr>
        <w:t>In this, I am using Virtual studio code</w:t>
      </w:r>
    </w:p>
    <w:p w14:paraId="78C184DF" w14:textId="6F3F1B67" w:rsidR="006947EC" w:rsidRPr="00F5576C" w:rsidRDefault="006947EC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After installing and opening the code editor </w:t>
      </w:r>
    </w:p>
    <w:p w14:paraId="4EF2E3A4" w14:textId="5713D8A7" w:rsidR="006947EC" w:rsidRPr="00F5576C" w:rsidRDefault="006947EC">
      <w:pPr>
        <w:rPr>
          <w:sz w:val="28"/>
          <w:szCs w:val="28"/>
        </w:rPr>
      </w:pPr>
    </w:p>
    <w:p w14:paraId="2F6B62D9" w14:textId="2059C2A7" w:rsidR="006947EC" w:rsidRPr="00F5576C" w:rsidRDefault="006947EC">
      <w:pPr>
        <w:rPr>
          <w:sz w:val="28"/>
          <w:szCs w:val="28"/>
        </w:rPr>
      </w:pPr>
      <w:r w:rsidRPr="00F5576C">
        <w:rPr>
          <w:sz w:val="28"/>
          <w:szCs w:val="28"/>
        </w:rPr>
        <w:t>Before starting coding, we should create a virtual environment</w:t>
      </w:r>
    </w:p>
    <w:p w14:paraId="135D1136" w14:textId="743885D6" w:rsidR="006947EC" w:rsidRPr="00F5576C" w:rsidRDefault="006947EC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Now Create a new project folder and open </w:t>
      </w:r>
      <w:r w:rsidR="00DA1B46" w:rsidRPr="00F5576C">
        <w:rPr>
          <w:sz w:val="28"/>
          <w:szCs w:val="28"/>
        </w:rPr>
        <w:t xml:space="preserve">it </w:t>
      </w:r>
      <w:r w:rsidRPr="00F5576C">
        <w:rPr>
          <w:sz w:val="28"/>
          <w:szCs w:val="28"/>
        </w:rPr>
        <w:t xml:space="preserve">with </w:t>
      </w:r>
      <w:r w:rsidR="00DA1B46" w:rsidRPr="00F5576C">
        <w:rPr>
          <w:sz w:val="28"/>
          <w:szCs w:val="28"/>
        </w:rPr>
        <w:t xml:space="preserve">the </w:t>
      </w:r>
      <w:r w:rsidRPr="00F5576C">
        <w:rPr>
          <w:sz w:val="28"/>
          <w:szCs w:val="28"/>
        </w:rPr>
        <w:t>virtual studio code</w:t>
      </w:r>
    </w:p>
    <w:p w14:paraId="7F75A959" w14:textId="77777777" w:rsidR="006947EC" w:rsidRPr="00F5576C" w:rsidRDefault="006947EC">
      <w:pPr>
        <w:rPr>
          <w:sz w:val="28"/>
          <w:szCs w:val="28"/>
        </w:rPr>
      </w:pPr>
    </w:p>
    <w:p w14:paraId="37A1F82B" w14:textId="1CC9991D" w:rsidR="006947EC" w:rsidRPr="00F5576C" w:rsidRDefault="00DA1B46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4F5B" wp14:editId="777A1E02">
                <wp:simplePos x="0" y="0"/>
                <wp:positionH relativeFrom="column">
                  <wp:posOffset>1082650</wp:posOffset>
                </wp:positionH>
                <wp:positionV relativeFrom="paragraph">
                  <wp:posOffset>297078</wp:posOffset>
                </wp:positionV>
                <wp:extent cx="1016812" cy="585216"/>
                <wp:effectExtent l="0" t="0" r="1206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2" cy="58521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70C94A" w14:textId="7FAA81C4" w:rsidR="00DA1B46" w:rsidRPr="00DA1B46" w:rsidRDefault="00DA1B4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A1B46">
                              <w:rPr>
                                <w:b/>
                                <w:bCs/>
                                <w:color w:val="FF0000"/>
                              </w:rPr>
                              <w:t>Create a New Project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24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5pt;margin-top:23.4pt;width:80.05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" fillcolor="yellow" strokecolor="red" strokeweight=".5pt">
                <v:textbox>
                  <w:txbxContent>
                    <w:p w14:paraId="0070C94A" w14:textId="7FAA81C4" w:rsidR="00DA1B46" w:rsidRPr="00DA1B46" w:rsidRDefault="00DA1B4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A1B46">
                        <w:rPr>
                          <w:b/>
                          <w:bCs/>
                          <w:color w:val="FF0000"/>
                        </w:rPr>
                        <w:t>Create a New Project folder</w:t>
                      </w:r>
                    </w:p>
                  </w:txbxContent>
                </v:textbox>
              </v:shape>
            </w:pict>
          </mc:Fallback>
        </mc:AlternateContent>
      </w:r>
      <w:r w:rsidRPr="00F5576C">
        <w:rPr>
          <w:noProof/>
          <w:sz w:val="28"/>
          <w:szCs w:val="28"/>
        </w:rPr>
        <w:drawing>
          <wp:inline distT="0" distB="0" distL="0" distR="0" wp14:anchorId="043F2D22" wp14:editId="2D8EB9B8">
            <wp:extent cx="2721254" cy="123701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77" cy="12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6AC7" w14:textId="31FA2469" w:rsidR="005E23E3" w:rsidRPr="00F5576C" w:rsidRDefault="005E23E3">
      <w:pPr>
        <w:rPr>
          <w:noProof/>
          <w:sz w:val="28"/>
          <w:szCs w:val="28"/>
        </w:rPr>
      </w:pPr>
      <w:r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95826" wp14:editId="2F88C700">
                <wp:simplePos x="0" y="0"/>
                <wp:positionH relativeFrom="column">
                  <wp:posOffset>1221029</wp:posOffset>
                </wp:positionH>
                <wp:positionV relativeFrom="paragraph">
                  <wp:posOffset>1452042</wp:posOffset>
                </wp:positionV>
                <wp:extent cx="3994099" cy="446227"/>
                <wp:effectExtent l="0" t="0" r="260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099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B5FCF" w14:textId="1BFBB6C2" w:rsidR="00575526" w:rsidRPr="00575526" w:rsidRDefault="00575526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5526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e folder is open in the virtual studi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95826" id="Text Box 4" o:spid="_x0000_s1027" type="#_x0000_t202" style="position:absolute;margin-left:96.15pt;margin-top:114.35pt;width:314.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" fillcolor="white [3201]" strokeweight=".5pt">
                <v:textbox>
                  <w:txbxContent>
                    <w:p w14:paraId="1C9B5FCF" w14:textId="1BFBB6C2" w:rsidR="00575526" w:rsidRPr="00575526" w:rsidRDefault="00575526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75526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e folder is open in the virtual studio code</w:t>
                      </w:r>
                    </w:p>
                  </w:txbxContent>
                </v:textbox>
              </v:shape>
            </w:pict>
          </mc:Fallback>
        </mc:AlternateContent>
      </w:r>
      <w:r w:rsidR="00575526" w:rsidRPr="00F5576C">
        <w:rPr>
          <w:sz w:val="28"/>
          <w:szCs w:val="28"/>
        </w:rPr>
        <w:t xml:space="preserve">Now open the folder in the </w:t>
      </w:r>
      <w:r w:rsidRPr="00F5576C">
        <w:rPr>
          <w:sz w:val="28"/>
          <w:szCs w:val="28"/>
        </w:rPr>
        <w:t>virtual studio code</w:t>
      </w:r>
      <w:r w:rsidRPr="00F5576C">
        <w:rPr>
          <w:noProof/>
          <w:sz w:val="28"/>
          <w:szCs w:val="28"/>
        </w:rPr>
        <w:t xml:space="preserve"> </w:t>
      </w:r>
    </w:p>
    <w:p w14:paraId="7D03A8F3" w14:textId="7BC49910" w:rsidR="00DA1B46" w:rsidRPr="00F5576C" w:rsidRDefault="005E23E3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71B17" wp14:editId="709F5C78">
                <wp:simplePos x="0" y="0"/>
                <wp:positionH relativeFrom="column">
                  <wp:posOffset>270307</wp:posOffset>
                </wp:positionH>
                <wp:positionV relativeFrom="paragraph">
                  <wp:posOffset>1007211</wp:posOffset>
                </wp:positionV>
                <wp:extent cx="596442" cy="510540"/>
                <wp:effectExtent l="19050" t="38100" r="51435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42" cy="510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.3pt;margin-top:79.3pt;width:46.95pt;height:4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" strokecolor="yellow" strokeweight="3pt">
                <v:stroke endarrow="block" joinstyle="miter"/>
              </v:shape>
            </w:pict>
          </mc:Fallback>
        </mc:AlternateContent>
      </w:r>
      <w:r w:rsidR="00575526" w:rsidRPr="00F5576C">
        <w:rPr>
          <w:noProof/>
          <w:sz w:val="28"/>
          <w:szCs w:val="28"/>
        </w:rPr>
        <w:drawing>
          <wp:inline distT="0" distB="0" distL="0" distR="0" wp14:anchorId="155204E5" wp14:editId="7D2F7094">
            <wp:extent cx="5731510" cy="18770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535" w14:textId="6CCB7EF3" w:rsidR="005E23E3" w:rsidRPr="00F5576C" w:rsidRDefault="005E23E3">
      <w:pPr>
        <w:rPr>
          <w:sz w:val="28"/>
          <w:szCs w:val="28"/>
        </w:rPr>
      </w:pPr>
      <w:r w:rsidRPr="00F5576C">
        <w:rPr>
          <w:sz w:val="28"/>
          <w:szCs w:val="28"/>
        </w:rPr>
        <w:t>Click the three-dot and open the new terminal or Ctrl+Shift+`</w:t>
      </w:r>
    </w:p>
    <w:p w14:paraId="47522383" w14:textId="1202B3A0" w:rsidR="00575526" w:rsidRPr="00F5576C" w:rsidRDefault="005E23E3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drawing>
          <wp:inline distT="0" distB="0" distL="0" distR="0" wp14:anchorId="7395BB62" wp14:editId="370CA938">
            <wp:extent cx="5731510" cy="705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CA9" w14:textId="41C53CE2" w:rsidR="005E23E3" w:rsidRPr="00F5576C" w:rsidRDefault="00B31C68">
      <w:pPr>
        <w:rPr>
          <w:sz w:val="28"/>
          <w:szCs w:val="28"/>
        </w:rPr>
      </w:pPr>
      <w:r w:rsidRPr="00F5576C">
        <w:rPr>
          <w:sz w:val="28"/>
          <w:szCs w:val="28"/>
        </w:rPr>
        <w:t>Change the</w:t>
      </w:r>
      <w:r w:rsidR="005E23E3" w:rsidRPr="00F5576C">
        <w:rPr>
          <w:sz w:val="28"/>
          <w:szCs w:val="28"/>
        </w:rPr>
        <w:t xml:space="preserve"> terminal into a comment prompt </w:t>
      </w:r>
    </w:p>
    <w:p w14:paraId="05C7F73E" w14:textId="028CF426" w:rsidR="005E23E3" w:rsidRPr="00F5576C" w:rsidRDefault="00B31C68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EFB6A" wp14:editId="528CB9AD">
                <wp:simplePos x="0" y="0"/>
                <wp:positionH relativeFrom="column">
                  <wp:posOffset>4008730</wp:posOffset>
                </wp:positionH>
                <wp:positionV relativeFrom="paragraph">
                  <wp:posOffset>1484986</wp:posOffset>
                </wp:positionV>
                <wp:extent cx="534009" cy="314553"/>
                <wp:effectExtent l="19050" t="38100" r="3810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09" cy="314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3D19F" id="Straight Arrow Connector 10" o:spid="_x0000_s1026" type="#_x0000_t32" style="position:absolute;margin-left:315.65pt;margin-top:116.95pt;width:42.05pt;height:24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" strokecolor="yellow" strokeweight="2.25pt">
                <v:stroke endarrow="block" joinstyle="miter"/>
              </v:shape>
            </w:pict>
          </mc:Fallback>
        </mc:AlternateContent>
      </w:r>
      <w:r w:rsidR="005E23E3"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25C57" wp14:editId="5B4F7FB5">
                <wp:simplePos x="0" y="0"/>
                <wp:positionH relativeFrom="column">
                  <wp:posOffset>2655418</wp:posOffset>
                </wp:positionH>
                <wp:positionV relativeFrom="paragraph">
                  <wp:posOffset>409651</wp:posOffset>
                </wp:positionV>
                <wp:extent cx="899769" cy="621792"/>
                <wp:effectExtent l="19050" t="38100" r="53340" b="260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69" cy="621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4EA9" id="Straight Arrow Connector 9" o:spid="_x0000_s1026" type="#_x0000_t32" style="position:absolute;margin-left:209.1pt;margin-top:32.25pt;width:70.85pt;height:48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" strokecolor="yellow" strokeweight="2.25pt">
                <v:stroke endarrow="block" joinstyle="miter"/>
              </v:shape>
            </w:pict>
          </mc:Fallback>
        </mc:AlternateContent>
      </w:r>
      <w:r w:rsidR="005E23E3"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FB42" wp14:editId="6C0031FA">
                <wp:simplePos x="0" y="0"/>
                <wp:positionH relativeFrom="column">
                  <wp:posOffset>182880</wp:posOffset>
                </wp:positionH>
                <wp:positionV relativeFrom="paragraph">
                  <wp:posOffset>197510</wp:posOffset>
                </wp:positionV>
                <wp:extent cx="2121408" cy="1170432"/>
                <wp:effectExtent l="0" t="0" r="127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11704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65BD18" w14:textId="3B2C0AEF" w:rsidR="005E23E3" w:rsidRPr="005E23E3" w:rsidRDefault="005E23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E23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fault in power shell change the power shell to command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FB42" id="Text Box 8" o:spid="_x0000_s1028" type="#_x0000_t202" style="position:absolute;margin-left:14.4pt;margin-top:15.55pt;width:167.05pt;height:9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" fillcolor="yellow" strokecolor="red" strokeweight=".5pt">
                <v:textbox>
                  <w:txbxContent>
                    <w:p w14:paraId="2965BD18" w14:textId="3B2C0AEF" w:rsidR="005E23E3" w:rsidRPr="005E23E3" w:rsidRDefault="005E23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E23E3">
                        <w:rPr>
                          <w:b/>
                          <w:bCs/>
                          <w:sz w:val="32"/>
                          <w:szCs w:val="32"/>
                        </w:rPr>
                        <w:t>Default in power shell change the power shell to command prompt</w:t>
                      </w:r>
                    </w:p>
                  </w:txbxContent>
                </v:textbox>
              </v:shape>
            </w:pict>
          </mc:Fallback>
        </mc:AlternateContent>
      </w:r>
      <w:r w:rsidR="005E23E3" w:rsidRPr="00F5576C">
        <w:rPr>
          <w:noProof/>
          <w:sz w:val="28"/>
          <w:szCs w:val="28"/>
        </w:rPr>
        <w:drawing>
          <wp:inline distT="0" distB="0" distL="0" distR="0" wp14:anchorId="66D2DCFC" wp14:editId="42C139E9">
            <wp:extent cx="4820717" cy="2005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39" cy="20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A1D0" w14:textId="742EDB79" w:rsidR="005E23E3" w:rsidRPr="00F5576C" w:rsidRDefault="005E23E3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The comment for creating a virtual environment </w:t>
      </w:r>
    </w:p>
    <w:p w14:paraId="77FBBDE1" w14:textId="6C6265D9" w:rsidR="005E23E3" w:rsidRPr="00F5576C" w:rsidRDefault="005E23E3">
      <w:pPr>
        <w:rPr>
          <w:b/>
          <w:bCs/>
          <w:sz w:val="28"/>
          <w:szCs w:val="28"/>
        </w:rPr>
      </w:pPr>
      <w:r w:rsidRPr="00F5576C">
        <w:rPr>
          <w:b/>
          <w:bCs/>
          <w:sz w:val="28"/>
          <w:szCs w:val="28"/>
          <w:highlight w:val="yellow"/>
        </w:rPr>
        <w:t>Python -m venv &gt;Environment name&lt; engpr</w:t>
      </w:r>
    </w:p>
    <w:p w14:paraId="15EA3271" w14:textId="376C96BE" w:rsidR="005E23E3" w:rsidRPr="00F5576C" w:rsidRDefault="005E23E3">
      <w:pPr>
        <w:rPr>
          <w:sz w:val="28"/>
          <w:szCs w:val="28"/>
        </w:rPr>
      </w:pPr>
      <w:r w:rsidRPr="00F5576C">
        <w:rPr>
          <w:sz w:val="28"/>
          <w:szCs w:val="28"/>
        </w:rPr>
        <w:t>Then there is a script</w:t>
      </w:r>
      <w:r w:rsidR="00B31C68" w:rsidRPr="00F5576C">
        <w:rPr>
          <w:sz w:val="28"/>
          <w:szCs w:val="28"/>
        </w:rPr>
        <w:t xml:space="preserve"> on </w:t>
      </w:r>
      <w:r w:rsidR="00F5576C">
        <w:rPr>
          <w:sz w:val="28"/>
          <w:szCs w:val="28"/>
        </w:rPr>
        <w:t xml:space="preserve">the </w:t>
      </w:r>
      <w:r w:rsidR="00B31C68" w:rsidRPr="00F5576C">
        <w:rPr>
          <w:sz w:val="28"/>
          <w:szCs w:val="28"/>
        </w:rPr>
        <w:t>left side</w:t>
      </w:r>
    </w:p>
    <w:p w14:paraId="373F0F98" w14:textId="62D661FC" w:rsidR="00B31C68" w:rsidRPr="00F5576C" w:rsidRDefault="00B31C68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C2D50" wp14:editId="1EDEC272">
                <wp:simplePos x="0" y="0"/>
                <wp:positionH relativeFrom="column">
                  <wp:posOffset>1463040</wp:posOffset>
                </wp:positionH>
                <wp:positionV relativeFrom="paragraph">
                  <wp:posOffset>1623746</wp:posOffset>
                </wp:positionV>
                <wp:extent cx="855878" cy="314553"/>
                <wp:effectExtent l="0" t="57150" r="2095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878" cy="314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EE4FA" id="Straight Arrow Connector 12" o:spid="_x0000_s1026" type="#_x0000_t32" style="position:absolute;margin-left:115.2pt;margin-top:127.85pt;width:67.4pt;height:2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" strokecolor="yellow" strokeweight="2.25pt">
                <v:stroke endarrow="block" joinstyle="miter"/>
              </v:shape>
            </w:pict>
          </mc:Fallback>
        </mc:AlternateContent>
      </w:r>
      <w:r w:rsidRPr="00F5576C">
        <w:rPr>
          <w:noProof/>
          <w:sz w:val="28"/>
          <w:szCs w:val="28"/>
        </w:rPr>
        <w:drawing>
          <wp:inline distT="0" distB="0" distL="0" distR="0" wp14:anchorId="19890BF4" wp14:editId="03A8F0B5">
            <wp:extent cx="2955341" cy="214407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552" cy="21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0D4" w14:textId="2B642584" w:rsidR="00B31C68" w:rsidRPr="00F5576C" w:rsidRDefault="00B31C68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Now activate the virtual environment </w:t>
      </w:r>
    </w:p>
    <w:p w14:paraId="4532BDDC" w14:textId="21B9C33C" w:rsidR="00B31C68" w:rsidRPr="00F5576C" w:rsidRDefault="00B31C68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5F58C" wp14:editId="7380729C">
                <wp:simplePos x="0" y="0"/>
                <wp:positionH relativeFrom="column">
                  <wp:posOffset>512064</wp:posOffset>
                </wp:positionH>
                <wp:positionV relativeFrom="paragraph">
                  <wp:posOffset>364744</wp:posOffset>
                </wp:positionV>
                <wp:extent cx="460858" cy="240868"/>
                <wp:effectExtent l="0" t="0" r="158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2408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0F2C" id="Rectangle 14" o:spid="_x0000_s1026" style="position:absolute;margin-left:40.3pt;margin-top:28.7pt;width:36.3pt;height:1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" filled="f" strokecolor="yellow" strokeweight="1.5pt"/>
            </w:pict>
          </mc:Fallback>
        </mc:AlternateContent>
      </w:r>
      <w:r w:rsidRPr="00F5576C">
        <w:rPr>
          <w:noProof/>
          <w:sz w:val="28"/>
          <w:szCs w:val="28"/>
        </w:rPr>
        <w:drawing>
          <wp:inline distT="0" distB="0" distL="0" distR="0" wp14:anchorId="636EECC7" wp14:editId="509AC0DF">
            <wp:extent cx="5731510" cy="6623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24F" w14:textId="3E4259C5" w:rsidR="00B31C68" w:rsidRPr="00F5576C" w:rsidRDefault="00B31C68">
      <w:pPr>
        <w:rPr>
          <w:sz w:val="28"/>
          <w:szCs w:val="28"/>
        </w:rPr>
      </w:pPr>
      <w:r w:rsidRPr="00F5576C">
        <w:rPr>
          <w:sz w:val="28"/>
          <w:szCs w:val="28"/>
        </w:rPr>
        <w:t>Now the virtual environment activated</w:t>
      </w:r>
    </w:p>
    <w:p w14:paraId="6CE86B2A" w14:textId="1321D9A6" w:rsidR="00B31C68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copy the requirements.txt file to the project folder</w:t>
      </w:r>
    </w:p>
    <w:p w14:paraId="14A77200" w14:textId="0256D71D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Install the library files</w:t>
      </w:r>
    </w:p>
    <w:p w14:paraId="588720B7" w14:textId="3CB71232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Pip install  -r requirements.txt</w:t>
      </w:r>
    </w:p>
    <w:p w14:paraId="5641D8A3" w14:textId="6071036C" w:rsidR="003A1E3E" w:rsidRPr="00F5576C" w:rsidRDefault="003A1E3E">
      <w:pPr>
        <w:rPr>
          <w:b/>
          <w:bCs/>
          <w:sz w:val="28"/>
          <w:szCs w:val="28"/>
        </w:rPr>
      </w:pPr>
      <w:r w:rsidRPr="00F5576C">
        <w:rPr>
          <w:b/>
          <w:bCs/>
          <w:sz w:val="28"/>
          <w:szCs w:val="28"/>
        </w:rPr>
        <w:t>Start coding</w:t>
      </w:r>
    </w:p>
    <w:p w14:paraId="5410192C" w14:textId="5E41853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Create a main.py</w:t>
      </w:r>
    </w:p>
    <w:p w14:paraId="12A0B673" w14:textId="619D36D3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Find the location of the video path</w:t>
      </w:r>
    </w:p>
    <w:p w14:paraId="04D2757B" w14:textId="77777777" w:rsidR="003A1E3E" w:rsidRPr="00F5576C" w:rsidRDefault="003A1E3E" w:rsidP="003A1E3E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sz w:val="28"/>
          <w:szCs w:val="28"/>
        </w:rPr>
        <w:lastRenderedPageBreak/>
        <w:tab/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video_path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 xml:space="preserve">D:\MY Projects\smart parking space count using </w:t>
      </w:r>
      <w:proofErr w:type="spellStart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opencv</w:t>
      </w:r>
      <w:proofErr w:type="spellEnd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\Project Data\parking video.mp4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</w:t>
      </w:r>
    </w:p>
    <w:p w14:paraId="674D23AD" w14:textId="48394DC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en import cv2</w:t>
      </w:r>
    </w:p>
    <w:p w14:paraId="7F7463C1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mport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</w:p>
    <w:p w14:paraId="596A0317" w14:textId="2F23EE2E" w:rsidR="003A1E3E" w:rsidRPr="00F5576C" w:rsidRDefault="003A1E3E">
      <w:pPr>
        <w:rPr>
          <w:sz w:val="28"/>
          <w:szCs w:val="28"/>
        </w:rPr>
      </w:pPr>
    </w:p>
    <w:p w14:paraId="10753959" w14:textId="632E1DC4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Add an object</w:t>
      </w:r>
    </w:p>
    <w:p w14:paraId="0867A7AC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VideoCaptur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video_path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7B38D49F" w14:textId="0B9836F2" w:rsidR="003A1E3E" w:rsidRPr="00F5576C" w:rsidRDefault="003A1E3E">
      <w:pPr>
        <w:rPr>
          <w:sz w:val="28"/>
          <w:szCs w:val="28"/>
        </w:rPr>
      </w:pPr>
    </w:p>
    <w:p w14:paraId="6980A400" w14:textId="64986327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Define the variable for cv2.VideoCapture [ cap ]</w:t>
      </w:r>
    </w:p>
    <w:p w14:paraId="28EE0F7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cap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VideoCaptur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video_path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520A8A2" w14:textId="4FD40A04" w:rsidR="003A1E3E" w:rsidRPr="00F5576C" w:rsidRDefault="003A1E3E">
      <w:pPr>
        <w:rPr>
          <w:sz w:val="28"/>
          <w:szCs w:val="28"/>
        </w:rPr>
      </w:pPr>
    </w:p>
    <w:p w14:paraId="149127BA" w14:textId="3079ECB4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release the memory </w:t>
      </w:r>
      <w:r w:rsidR="00F5576C">
        <w:rPr>
          <w:sz w:val="28"/>
          <w:szCs w:val="28"/>
        </w:rPr>
        <w:t>of</w:t>
      </w:r>
      <w:r w:rsidRPr="00F5576C">
        <w:rPr>
          <w:sz w:val="28"/>
          <w:szCs w:val="28"/>
        </w:rPr>
        <w:t xml:space="preserve"> the subject</w:t>
      </w:r>
    </w:p>
    <w:p w14:paraId="2F8A047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ap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lease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)</w:t>
      </w:r>
    </w:p>
    <w:p w14:paraId="75A687BB" w14:textId="5CDA2671" w:rsidR="003A1E3E" w:rsidRPr="00F5576C" w:rsidRDefault="003A1E3E">
      <w:pPr>
        <w:rPr>
          <w:sz w:val="28"/>
          <w:szCs w:val="28"/>
        </w:rPr>
      </w:pPr>
    </w:p>
    <w:p w14:paraId="38019564" w14:textId="507A953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close all windows which already </w:t>
      </w:r>
      <w:r w:rsidR="00F5576C">
        <w:rPr>
          <w:sz w:val="28"/>
          <w:szCs w:val="28"/>
        </w:rPr>
        <w:t xml:space="preserve">been </w:t>
      </w:r>
      <w:r w:rsidRPr="00F5576C">
        <w:rPr>
          <w:sz w:val="28"/>
          <w:szCs w:val="28"/>
        </w:rPr>
        <w:t>created</w:t>
      </w:r>
    </w:p>
    <w:p w14:paraId="0BB8485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destroyAllWindow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)</w:t>
      </w:r>
    </w:p>
    <w:p w14:paraId="4D238DE0" w14:textId="37BBD7D2" w:rsidR="003A1E3E" w:rsidRPr="00F5576C" w:rsidRDefault="003A1E3E">
      <w:pPr>
        <w:rPr>
          <w:sz w:val="28"/>
          <w:szCs w:val="28"/>
        </w:rPr>
      </w:pPr>
    </w:p>
    <w:p w14:paraId="3C535F31" w14:textId="5DF18A7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write a while</w:t>
      </w:r>
    </w:p>
    <w:p w14:paraId="0F35CC7C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while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ret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165A9430" w14:textId="1DF27D1A" w:rsidR="003A1E3E" w:rsidRPr="00F5576C" w:rsidRDefault="003A1E3E">
      <w:pPr>
        <w:rPr>
          <w:sz w:val="28"/>
          <w:szCs w:val="28"/>
        </w:rPr>
      </w:pPr>
    </w:p>
    <w:p w14:paraId="7AB60FEE" w14:textId="1DF27D1A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initialize ret as True</w:t>
      </w:r>
    </w:p>
    <w:p w14:paraId="51E144D5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ret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True</w:t>
      </w:r>
    </w:p>
    <w:p w14:paraId="42DA54A7" w14:textId="77777777" w:rsidR="003A1E3E" w:rsidRPr="00F5576C" w:rsidRDefault="003A1E3E">
      <w:pPr>
        <w:rPr>
          <w:sz w:val="28"/>
          <w:szCs w:val="28"/>
        </w:rPr>
      </w:pPr>
    </w:p>
    <w:p w14:paraId="5FA7CF25" w14:textId="6253EF75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Read the video file </w:t>
      </w:r>
    </w:p>
    <w:p w14:paraId="5D2990FE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ret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frame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ap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ad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)</w:t>
      </w:r>
    </w:p>
    <w:p w14:paraId="2FD92035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imsho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'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'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9165064" w14:textId="1EAC4834" w:rsidR="003A1E3E" w:rsidRPr="00F5576C" w:rsidRDefault="003A1E3E">
      <w:pPr>
        <w:rPr>
          <w:sz w:val="28"/>
          <w:szCs w:val="28"/>
        </w:rPr>
      </w:pPr>
    </w:p>
    <w:p w14:paraId="525AA3E5" w14:textId="68482657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exit the frame from the windows frame</w:t>
      </w:r>
    </w:p>
    <w:p w14:paraId="7F0AB308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waitKey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&amp;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C792EA"/>
          <w:sz w:val="28"/>
          <w:szCs w:val="28"/>
          <w:lang w:eastAsia="en-IN"/>
        </w:rPr>
        <w:t>0x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F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ord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'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q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'):</w:t>
      </w:r>
    </w:p>
    <w:p w14:paraId="588332EA" w14:textId="10015282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</w:t>
      </w:r>
      <w:proofErr w:type="spellStart"/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break</w:t>
      </w:r>
      <w:r w:rsidR="00C23A91"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q</w:t>
      </w:r>
      <w:proofErr w:type="spellEnd"/>
    </w:p>
    <w:p w14:paraId="32F3C8D3" w14:textId="37B567F2" w:rsidR="003A1E3E" w:rsidRPr="00F5576C" w:rsidRDefault="003A1E3E">
      <w:pPr>
        <w:rPr>
          <w:sz w:val="28"/>
          <w:szCs w:val="28"/>
        </w:rPr>
      </w:pPr>
    </w:p>
    <w:p w14:paraId="45618ED3" w14:textId="3A868F6D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lastRenderedPageBreak/>
        <w:t>Now add a mask to detect all the parking slate</w:t>
      </w:r>
    </w:p>
    <w:p w14:paraId="4E9E7253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mask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 xml:space="preserve">D:\MY Projects\smart parking space count using </w:t>
      </w:r>
      <w:proofErr w:type="spellStart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opencv</w:t>
      </w:r>
      <w:proofErr w:type="spellEnd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\Project Data\parking mask.png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</w:t>
      </w:r>
    </w:p>
    <w:p w14:paraId="331470F0" w14:textId="2F94ABC0" w:rsidR="003A1E3E" w:rsidRPr="00F5576C" w:rsidRDefault="003A1E3E">
      <w:pPr>
        <w:rPr>
          <w:sz w:val="28"/>
          <w:szCs w:val="28"/>
        </w:rPr>
      </w:pPr>
    </w:p>
    <w:p w14:paraId="758DB72B" w14:textId="58E3636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open the mask cv2.imread give the flag mask and give the second flag zero because the mask in the kill image there are only two pixels of black and white</w:t>
      </w:r>
    </w:p>
    <w:p w14:paraId="561F23E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imread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ask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05BA588A" w14:textId="000CD26E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give the variable name or represent the mask</w:t>
      </w:r>
    </w:p>
    <w:p w14:paraId="2A237C4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mask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imread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ask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36A4A3E" w14:textId="77777777" w:rsidR="003A1E3E" w:rsidRPr="00F5576C" w:rsidRDefault="003A1E3E">
      <w:pPr>
        <w:rPr>
          <w:sz w:val="28"/>
          <w:szCs w:val="28"/>
        </w:rPr>
      </w:pPr>
    </w:p>
    <w:p w14:paraId="26EDABA5" w14:textId="1733CC3E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Get the location of the all-parking spots so we using the mask</w:t>
      </w:r>
    </w:p>
    <w:p w14:paraId="37884D4F" w14:textId="03B804B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For that, I am using a new function called connected_components</w:t>
      </w:r>
    </w:p>
    <w:p w14:paraId="6A70FEEF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connectedComponen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ask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4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V_32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5DEA707C" w14:textId="0BF11575" w:rsidR="003A1E3E" w:rsidRPr="00F5576C" w:rsidRDefault="003A1E3E">
      <w:pPr>
        <w:rPr>
          <w:sz w:val="28"/>
          <w:szCs w:val="28"/>
        </w:rPr>
      </w:pPr>
    </w:p>
    <w:p w14:paraId="3AD0DBEE" w14:textId="4C321C70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give the variable for connected-component</w:t>
      </w:r>
    </w:p>
    <w:p w14:paraId="1BBBA391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connected_components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connectedComponen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ask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4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V_32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3979C6A9" w14:textId="087EBE8E" w:rsidR="003A1E3E" w:rsidRPr="00F5576C" w:rsidRDefault="003A1E3E">
      <w:pPr>
        <w:rPr>
          <w:sz w:val="28"/>
          <w:szCs w:val="28"/>
        </w:rPr>
      </w:pPr>
    </w:p>
    <w:p w14:paraId="01610F01" w14:textId="18184ECA" w:rsidR="003A1E3E" w:rsidRPr="00F5576C" w:rsidRDefault="003A1E3E">
      <w:pPr>
        <w:rPr>
          <w:b/>
          <w:bCs/>
          <w:sz w:val="28"/>
          <w:szCs w:val="28"/>
        </w:rPr>
      </w:pPr>
      <w:r w:rsidRPr="00F5576C">
        <w:rPr>
          <w:sz w:val="28"/>
          <w:szCs w:val="28"/>
        </w:rPr>
        <w:t xml:space="preserve"> </w:t>
      </w:r>
      <w:r w:rsidRPr="00F5576C">
        <w:rPr>
          <w:b/>
          <w:bCs/>
          <w:sz w:val="28"/>
          <w:szCs w:val="28"/>
          <w:highlight w:val="green"/>
        </w:rPr>
        <w:t>Get more information about components (graph theory)</w:t>
      </w:r>
    </w:p>
    <w:p w14:paraId="3964AD93" w14:textId="4B8F507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call  another function to detect the box in the parking spots</w:t>
      </w:r>
    </w:p>
    <w:p w14:paraId="3EBB1F4C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from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pkbox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mport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get_parking_spots_bboxes</w:t>
      </w:r>
      <w:proofErr w:type="spellEnd"/>
    </w:p>
    <w:p w14:paraId="66A3C4D3" w14:textId="3D3A743B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is Function is going to receive the connected_components</w:t>
      </w:r>
    </w:p>
    <w:p w14:paraId="2F260075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get_parking_spots_bboxe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onnected_componen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0689DFB1" w14:textId="5FEC500F" w:rsidR="003A1E3E" w:rsidRPr="00F5576C" w:rsidRDefault="003A1E3E">
      <w:pPr>
        <w:rPr>
          <w:sz w:val="28"/>
          <w:szCs w:val="28"/>
        </w:rPr>
      </w:pPr>
    </w:p>
    <w:p w14:paraId="07C83B33" w14:textId="5AF9AAC5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Add the Variable for the above</w:t>
      </w:r>
    </w:p>
    <w:p w14:paraId="70C9174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spots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get_parking_spots_bboxe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onnected_componen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5CF71A62" w14:textId="6D8E3CC7" w:rsidR="003A1E3E" w:rsidRPr="00F5576C" w:rsidRDefault="003A1E3E">
      <w:pPr>
        <w:rPr>
          <w:sz w:val="28"/>
          <w:szCs w:val="28"/>
        </w:rPr>
      </w:pPr>
    </w:p>
    <w:p w14:paraId="04BE9D9A" w14:textId="129FF3B4" w:rsidR="003A1E3E" w:rsidRPr="00F5576C" w:rsidRDefault="003A1E3E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lastRenderedPageBreak/>
        <w:drawing>
          <wp:inline distT="0" distB="0" distL="0" distR="0" wp14:anchorId="1D5503E7" wp14:editId="0601C1E9">
            <wp:extent cx="5731510" cy="30930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DA4" w14:textId="3B1EB3D0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Get_parking_spots_bboxes(connected_components)</w:t>
      </w:r>
    </w:p>
    <w:p w14:paraId="23E50390" w14:textId="79A671A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Give the values of boxes and separate the box by x1, y1, w, h</w:t>
      </w:r>
    </w:p>
    <w:p w14:paraId="6B48F69D" w14:textId="7742678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try to print one parking spot</w:t>
      </w:r>
    </w:p>
    <w:p w14:paraId="3B4ED4C3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print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])</w:t>
      </w:r>
    </w:p>
    <w:p w14:paraId="498B5AE6" w14:textId="5BB64C5D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got an error </w:t>
      </w:r>
      <w:proofErr w:type="spellStart"/>
      <w:r w:rsidRPr="00F5576C">
        <w:rPr>
          <w:sz w:val="28"/>
          <w:szCs w:val="28"/>
        </w:rPr>
        <w:t>msg</w:t>
      </w:r>
      <w:proofErr w:type="spellEnd"/>
      <w:r w:rsidRPr="00F5576C">
        <w:rPr>
          <w:noProof/>
          <w:sz w:val="28"/>
          <w:szCs w:val="28"/>
        </w:rPr>
        <w:drawing>
          <wp:inline distT="0" distB="0" distL="0" distR="0" wp14:anchorId="7B9C665F" wp14:editId="3E2F1003">
            <wp:extent cx="5731510" cy="10788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EC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connected_components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connectedComponentsWithSta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ask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4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CV_32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2C78522" w14:textId="67005AB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add withstats</w:t>
      </w:r>
    </w:p>
    <w:p w14:paraId="13A5B97D" w14:textId="63C3E69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run the program</w:t>
      </w:r>
    </w:p>
    <w:p w14:paraId="6D72E000" w14:textId="36F5CF8A" w:rsidR="003A1E3E" w:rsidRPr="00F5576C" w:rsidRDefault="003A1E3E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drawing>
          <wp:inline distT="0" distB="0" distL="0" distR="0" wp14:anchorId="0F27AA7E" wp14:editId="29542F6F">
            <wp:extent cx="2324424" cy="514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4864" w14:textId="6743416A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ere are four values they are</w:t>
      </w:r>
    </w:p>
    <w:p w14:paraId="798F2D13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h</w:t>
      </w:r>
    </w:p>
    <w:p w14:paraId="32CB72E0" w14:textId="1A31766C" w:rsidR="003A1E3E" w:rsidRPr="00F5576C" w:rsidRDefault="003A1E3E">
      <w:pPr>
        <w:rPr>
          <w:sz w:val="28"/>
          <w:szCs w:val="28"/>
        </w:rPr>
      </w:pPr>
    </w:p>
    <w:p w14:paraId="7698CAD3" w14:textId="527EE106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remove print</w:t>
      </w:r>
    </w:p>
    <w:p w14:paraId="688B74A0" w14:textId="3393676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lastRenderedPageBreak/>
        <w:t xml:space="preserve"> now we get all the parking spots</w:t>
      </w:r>
    </w:p>
    <w:p w14:paraId="38F2FB84" w14:textId="00EE3735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we going to plot all the boxes</w:t>
      </w:r>
    </w:p>
    <w:p w14:paraId="4DC8977D" w14:textId="533A7306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give variable as spot </w:t>
      </w:r>
    </w:p>
    <w:p w14:paraId="6A2ECF7C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for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20DAB213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        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h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</w:t>
      </w:r>
    </w:p>
    <w:p w14:paraId="1F195AE9" w14:textId="77777777" w:rsidR="003A1E3E" w:rsidRPr="00F5576C" w:rsidRDefault="003A1E3E">
      <w:pPr>
        <w:rPr>
          <w:sz w:val="28"/>
          <w:szCs w:val="28"/>
        </w:rPr>
      </w:pPr>
    </w:p>
    <w:p w14:paraId="2425A02F" w14:textId="4EA6115C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make a colour Frame for a parking spot</w:t>
      </w:r>
    </w:p>
    <w:p w14:paraId="570C70A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ctangl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h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)</w:t>
      </w:r>
    </w:p>
    <w:p w14:paraId="16B839FE" w14:textId="53F4E1B8" w:rsidR="003A1E3E" w:rsidRPr="00F5576C" w:rsidRDefault="003A1E3E">
      <w:pPr>
        <w:rPr>
          <w:sz w:val="28"/>
          <w:szCs w:val="28"/>
        </w:rPr>
      </w:pPr>
    </w:p>
    <w:p w14:paraId="74842DE0" w14:textId="0857A44F" w:rsidR="003A1E3E" w:rsidRPr="00F5576C" w:rsidRDefault="003A1E3E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drawing>
          <wp:inline distT="0" distB="0" distL="0" distR="0" wp14:anchorId="25470F1E" wp14:editId="0C5EF359">
            <wp:extent cx="5731510" cy="2349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311" w14:textId="615756D4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Add a variable for the above line</w:t>
      </w:r>
    </w:p>
    <w:p w14:paraId="20EAF18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frame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ctangl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h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)</w:t>
      </w:r>
    </w:p>
    <w:p w14:paraId="6EAAFF8B" w14:textId="703FC5BD" w:rsidR="003A1E3E" w:rsidRPr="00F5576C" w:rsidRDefault="003A1E3E">
      <w:pPr>
        <w:rPr>
          <w:sz w:val="28"/>
          <w:szCs w:val="28"/>
        </w:rPr>
      </w:pPr>
    </w:p>
    <w:p w14:paraId="5991E8BB" w14:textId="1C6307D2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en we want to find the empty and not empty parking slots</w:t>
      </w:r>
    </w:p>
    <w:p w14:paraId="1E2FB4AB" w14:textId="2813BF7B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ere is another function inside the pkbox.py</w:t>
      </w:r>
    </w:p>
    <w:p w14:paraId="2F0D9E98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C792EA"/>
          <w:sz w:val="28"/>
          <w:szCs w:val="28"/>
          <w:lang w:eastAsia="en-IN"/>
        </w:rPr>
        <w:t>de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empty_or_not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i/>
          <w:iCs/>
          <w:color w:val="BABED8"/>
          <w:sz w:val="28"/>
          <w:szCs w:val="28"/>
          <w:lang w:eastAsia="en-IN"/>
        </w:rPr>
        <w:t>spot_bgr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:</w:t>
      </w:r>
    </w:p>
    <w:p w14:paraId="3889F47A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</w:p>
    <w:p w14:paraId="1F74BC3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lat_data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]</w:t>
      </w:r>
    </w:p>
    <w:p w14:paraId="5C6495C4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</w:p>
    <w:p w14:paraId="19D2649C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img_resized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siz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i/>
          <w:iCs/>
          <w:color w:val="BABED8"/>
          <w:sz w:val="28"/>
          <w:szCs w:val="28"/>
          <w:lang w:eastAsia="en-IN"/>
        </w:rPr>
        <w:t>spot_bgr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1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1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3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)</w:t>
      </w:r>
    </w:p>
    <w:p w14:paraId="376A776F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lat_data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append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img_resized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flatten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))</w:t>
      </w:r>
    </w:p>
    <w:p w14:paraId="0A74B119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lat_data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np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array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lat_data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39BAC268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</w:p>
    <w:p w14:paraId="4CC0DDB5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lastRenderedPageBreak/>
        <w:t xml:space="preserve">   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_output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MODEL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predict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lat_data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1E063F00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</w:p>
    <w:p w14:paraId="70AB9918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_output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021D3378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retur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EMPTY</w:t>
      </w:r>
    </w:p>
    <w:p w14:paraId="354C3EE9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els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491652F4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retur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NOT_EMPTY</w:t>
      </w:r>
    </w:p>
    <w:p w14:paraId="18A59B1E" w14:textId="7879311B" w:rsidR="003A1E3E" w:rsidRPr="00F5576C" w:rsidRDefault="003A1E3E">
      <w:pPr>
        <w:rPr>
          <w:sz w:val="28"/>
          <w:szCs w:val="28"/>
        </w:rPr>
      </w:pPr>
    </w:p>
    <w:p w14:paraId="5C5DCA2C" w14:textId="6C952E1C" w:rsidR="003A1E3E" w:rsidRPr="00F5576C" w:rsidRDefault="003A1E3E">
      <w:pPr>
        <w:rPr>
          <w:b/>
          <w:bCs/>
          <w:sz w:val="28"/>
          <w:szCs w:val="28"/>
          <w:highlight w:val="green"/>
        </w:rPr>
      </w:pPr>
      <w:r w:rsidRPr="00F5576C">
        <w:rPr>
          <w:b/>
          <w:bCs/>
          <w:sz w:val="28"/>
          <w:szCs w:val="28"/>
          <w:highlight w:val="green"/>
        </w:rPr>
        <w:t>watch the image classifier video for the clf-data</w:t>
      </w:r>
    </w:p>
    <w:p w14:paraId="3216EAA0" w14:textId="5217FEF4" w:rsidR="003A1E3E" w:rsidRPr="00F5576C" w:rsidRDefault="003A1E3E">
      <w:pPr>
        <w:rPr>
          <w:b/>
          <w:bCs/>
          <w:sz w:val="28"/>
          <w:szCs w:val="28"/>
        </w:rPr>
      </w:pPr>
      <w:r w:rsidRPr="00F5576C">
        <w:rPr>
          <w:b/>
          <w:bCs/>
          <w:sz w:val="28"/>
          <w:szCs w:val="28"/>
          <w:highlight w:val="green"/>
        </w:rPr>
        <w:t>How to create a classifier data</w:t>
      </w:r>
      <w:r w:rsidRPr="00F5576C">
        <w:rPr>
          <w:b/>
          <w:bCs/>
          <w:sz w:val="28"/>
          <w:szCs w:val="28"/>
        </w:rPr>
        <w:t xml:space="preserve"> </w:t>
      </w:r>
    </w:p>
    <w:p w14:paraId="38A44741" w14:textId="5DEE568A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add the clf-data to the project folder</w:t>
      </w:r>
    </w:p>
    <w:p w14:paraId="1384E6C1" w14:textId="485D834B" w:rsidR="003A1E3E" w:rsidRPr="00F5576C" w:rsidRDefault="003A1E3E">
      <w:pPr>
        <w:rPr>
          <w:sz w:val="28"/>
          <w:szCs w:val="28"/>
        </w:rPr>
      </w:pPr>
      <w:r w:rsidRPr="00F5576C">
        <w:rPr>
          <w:noProof/>
          <w:sz w:val="28"/>
          <w:szCs w:val="28"/>
        </w:rPr>
        <w:drawing>
          <wp:inline distT="0" distB="0" distL="0" distR="0" wp14:anchorId="4682BC65" wp14:editId="7D9CFE80">
            <wp:extent cx="4370705" cy="125448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7" b="29078"/>
                    <a:stretch/>
                  </pic:blipFill>
                  <pic:spPr bwMode="auto">
                    <a:xfrm>
                      <a:off x="0" y="0"/>
                      <a:ext cx="4384580" cy="12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6C405" w14:textId="500176D8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Then call the spot crop</w:t>
      </w:r>
    </w:p>
    <w:p w14:paraId="0F118A62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crop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y1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h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x1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]</w:t>
      </w:r>
    </w:p>
    <w:p w14:paraId="63392CA2" w14:textId="2EF67C2A" w:rsidR="003A1E3E" w:rsidRPr="00F5576C" w:rsidRDefault="003A1E3E">
      <w:pPr>
        <w:rPr>
          <w:sz w:val="28"/>
          <w:szCs w:val="28"/>
        </w:rPr>
      </w:pPr>
    </w:p>
    <w:p w14:paraId="3BCF37C6" w14:textId="77777777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Now import the </w:t>
      </w:r>
      <w:proofErr w:type="spellStart"/>
      <w:r w:rsidRPr="00F5576C">
        <w:rPr>
          <w:sz w:val="28"/>
          <w:szCs w:val="28"/>
        </w:rPr>
        <w:t>empty_or_not</w:t>
      </w:r>
      <w:proofErr w:type="spellEnd"/>
      <w:r w:rsidRPr="00F5576C">
        <w:rPr>
          <w:sz w:val="28"/>
          <w:szCs w:val="28"/>
        </w:rPr>
        <w:t xml:space="preserve"> function from pkbox.py</w:t>
      </w:r>
    </w:p>
    <w:p w14:paraId="4D27EC9F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spot_status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empty_or_not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crop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1061154" w14:textId="465B0AA2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we know if the parking spot is available or not</w:t>
      </w:r>
    </w:p>
    <w:p w14:paraId="3EC5D3CC" w14:textId="0FA0B11A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add a color difference for empty and not empty parking slot</w:t>
      </w:r>
    </w:p>
    <w:p w14:paraId="33814A67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_statu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0210148F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    frame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ctangl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h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3DF15BD6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els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6F5CE8D3" w14:textId="77777777" w:rsidR="003A1E3E" w:rsidRPr="00F5576C" w:rsidRDefault="003A1E3E" w:rsidP="003A1E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            frame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ctangl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x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y1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h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2D2648EB" w14:textId="5A5CCD74" w:rsidR="003A1E3E" w:rsidRPr="00F5576C" w:rsidRDefault="003A1E3E">
      <w:pPr>
        <w:rPr>
          <w:sz w:val="28"/>
          <w:szCs w:val="28"/>
        </w:rPr>
      </w:pPr>
    </w:p>
    <w:p w14:paraId="3542BD13" w14:textId="1A3B9599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now the parking spot detection is complete but it is not working properly</w:t>
      </w:r>
    </w:p>
    <w:p w14:paraId="7AE6C08E" w14:textId="22B6ED7E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because the real-time is very slow so we need to add some code</w:t>
      </w:r>
    </w:p>
    <w:p w14:paraId="77301401" w14:textId="05600516" w:rsidR="003A1E3E" w:rsidRPr="00F5576C" w:rsidRDefault="003A1E3E">
      <w:pPr>
        <w:rPr>
          <w:sz w:val="28"/>
          <w:szCs w:val="28"/>
        </w:rPr>
      </w:pPr>
      <w:r w:rsidRPr="00F5576C">
        <w:rPr>
          <w:sz w:val="28"/>
          <w:szCs w:val="28"/>
        </w:rPr>
        <w:t>Every time when someone tries to park a car it will take 10 to 30 sec</w:t>
      </w:r>
    </w:p>
    <w:p w14:paraId="6C6DAC6F" w14:textId="52DBC9F1" w:rsidR="003A1E3E" w:rsidRPr="00F5576C" w:rsidRDefault="00F10EC4">
      <w:pPr>
        <w:rPr>
          <w:sz w:val="28"/>
          <w:szCs w:val="28"/>
        </w:rPr>
      </w:pPr>
      <w:r w:rsidRPr="00F5576C">
        <w:rPr>
          <w:sz w:val="28"/>
          <w:szCs w:val="28"/>
        </w:rPr>
        <w:lastRenderedPageBreak/>
        <w:t xml:space="preserve"> Now add a new variable and classify all of our parking spots</w:t>
      </w:r>
    </w:p>
    <w:p w14:paraId="0FEBD75A" w14:textId="77777777" w:rsidR="00F10EC4" w:rsidRPr="00F5576C" w:rsidRDefault="00F10EC4" w:rsidP="00F10E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step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30</w:t>
      </w:r>
    </w:p>
    <w:p w14:paraId="616FAA70" w14:textId="65B14AA5" w:rsidR="00F10EC4" w:rsidRPr="00F5576C" w:rsidRDefault="00F10EC4">
      <w:pPr>
        <w:rPr>
          <w:sz w:val="28"/>
          <w:szCs w:val="28"/>
        </w:rPr>
      </w:pPr>
    </w:p>
    <w:p w14:paraId="5D89898F" w14:textId="4246A9E7" w:rsidR="00F10EC4" w:rsidRPr="00F5576C" w:rsidRDefault="00F10EC4">
      <w:pPr>
        <w:rPr>
          <w:sz w:val="28"/>
          <w:szCs w:val="28"/>
        </w:rPr>
      </w:pPr>
      <w:r w:rsidRPr="00F5576C">
        <w:rPr>
          <w:sz w:val="28"/>
          <w:szCs w:val="28"/>
        </w:rPr>
        <w:t>We Need Some other Variables created in a list</w:t>
      </w:r>
    </w:p>
    <w:p w14:paraId="1FBB0CE1" w14:textId="77777777" w:rsidR="00F10EC4" w:rsidRPr="00F5576C" w:rsidRDefault="00F10EC4" w:rsidP="00F10EC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None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for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j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]</w:t>
      </w:r>
    </w:p>
    <w:p w14:paraId="3C9F1CEC" w14:textId="54DEF5F2" w:rsidR="00F10EC4" w:rsidRPr="00F5576C" w:rsidRDefault="00F10EC4">
      <w:pPr>
        <w:rPr>
          <w:sz w:val="28"/>
          <w:szCs w:val="28"/>
        </w:rPr>
      </w:pPr>
      <w:r w:rsidRPr="00F5576C">
        <w:rPr>
          <w:sz w:val="28"/>
          <w:szCs w:val="28"/>
        </w:rPr>
        <w:t>This is Completely empty but it is used to save the spot_status</w:t>
      </w:r>
    </w:p>
    <w:p w14:paraId="088E2520" w14:textId="59CDE3CF" w:rsidR="00F10EC4" w:rsidRPr="00F5576C" w:rsidRDefault="00C119A6" w:rsidP="00C119A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sz w:val="28"/>
          <w:szCs w:val="28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]</w:t>
      </w:r>
    </w:p>
    <w:p w14:paraId="51D7FB24" w14:textId="04243017" w:rsidR="00C119A6" w:rsidRPr="00F5576C" w:rsidRDefault="00C119A6">
      <w:pPr>
        <w:rPr>
          <w:sz w:val="28"/>
          <w:szCs w:val="28"/>
        </w:rPr>
      </w:pPr>
      <w:r w:rsidRPr="00F5576C">
        <w:rPr>
          <w:sz w:val="28"/>
          <w:szCs w:val="28"/>
        </w:rPr>
        <w:t>Now add that to the index</w:t>
      </w:r>
    </w:p>
    <w:p w14:paraId="33A8478E" w14:textId="77777777" w:rsidR="00C119A6" w:rsidRPr="00F5576C" w:rsidRDefault="00C119A6" w:rsidP="00C119A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 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for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indx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enumerat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:</w:t>
      </w:r>
    </w:p>
    <w:p w14:paraId="7B55A783" w14:textId="77777777" w:rsidR="00C119A6" w:rsidRPr="00F5576C" w:rsidRDefault="00C119A6">
      <w:pPr>
        <w:rPr>
          <w:sz w:val="28"/>
          <w:szCs w:val="28"/>
        </w:rPr>
      </w:pPr>
    </w:p>
    <w:p w14:paraId="6E90C0F0" w14:textId="05223905" w:rsidR="00F10EC4" w:rsidRPr="00F5576C" w:rsidRDefault="00C119A6">
      <w:pPr>
        <w:rPr>
          <w:sz w:val="28"/>
          <w:szCs w:val="28"/>
        </w:rPr>
      </w:pPr>
      <w:r w:rsidRPr="00F5576C">
        <w:rPr>
          <w:sz w:val="28"/>
          <w:szCs w:val="28"/>
        </w:rPr>
        <w:t>give the spot to the storage variable</w:t>
      </w:r>
    </w:p>
    <w:p w14:paraId="44E6C235" w14:textId="77777777" w:rsidR="00C119A6" w:rsidRPr="00F5576C" w:rsidRDefault="00C119A6" w:rsidP="00C119A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indx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]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_status</w:t>
      </w:r>
    </w:p>
    <w:p w14:paraId="0CF22380" w14:textId="63B532F5" w:rsidR="00C119A6" w:rsidRPr="00F5576C" w:rsidRDefault="00C119A6">
      <w:pPr>
        <w:rPr>
          <w:sz w:val="28"/>
          <w:szCs w:val="28"/>
        </w:rPr>
      </w:pPr>
    </w:p>
    <w:p w14:paraId="3970DAB0" w14:textId="53EC61AC" w:rsidR="00C119A6" w:rsidRPr="00F5576C" w:rsidRDefault="00C119A6">
      <w:pPr>
        <w:rPr>
          <w:sz w:val="28"/>
          <w:szCs w:val="28"/>
        </w:rPr>
      </w:pPr>
      <w:r w:rsidRPr="00F5576C">
        <w:rPr>
          <w:sz w:val="28"/>
          <w:szCs w:val="28"/>
        </w:rPr>
        <w:t>now going to update the value in the list every 30 frames</w:t>
      </w:r>
    </w:p>
    <w:p w14:paraId="50CB0DA6" w14:textId="77777777" w:rsidR="00C119A6" w:rsidRPr="00F5576C" w:rsidRDefault="00C119A6" w:rsidP="00C119A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f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_nmr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%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tep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:</w:t>
      </w:r>
    </w:p>
    <w:p w14:paraId="2E6BE75D" w14:textId="18D7771E" w:rsidR="00C119A6" w:rsidRPr="00F5576C" w:rsidRDefault="00C119A6">
      <w:pPr>
        <w:rPr>
          <w:sz w:val="28"/>
          <w:szCs w:val="28"/>
        </w:rPr>
      </w:pPr>
    </w:p>
    <w:p w14:paraId="1D017D43" w14:textId="6896970B" w:rsidR="00C119A6" w:rsidRPr="00F5576C" w:rsidRDefault="00C119A6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Add another </w:t>
      </w:r>
      <w:r w:rsidR="0044453E" w:rsidRPr="00F5576C">
        <w:rPr>
          <w:sz w:val="28"/>
          <w:szCs w:val="28"/>
        </w:rPr>
        <w:t>(for) for the if spot status</w:t>
      </w:r>
    </w:p>
    <w:p w14:paraId="32B56981" w14:textId="77777777" w:rsidR="0044453E" w:rsidRPr="00F5576C" w:rsidRDefault="0044453E" w:rsidP="004445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for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indx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 </w:t>
      </w:r>
      <w:r w:rsidRPr="00F5576C">
        <w:rPr>
          <w:rFonts w:ascii="Consolas" w:eastAsia="Times New Roman" w:hAnsi="Consolas" w:cs="Times New Roman"/>
          <w:i/>
          <w:iCs/>
          <w:color w:val="89DDFF"/>
          <w:sz w:val="28"/>
          <w:szCs w:val="28"/>
          <w:lang w:eastAsia="en-IN"/>
        </w:rPr>
        <w:t>in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enumerat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:</w:t>
      </w:r>
    </w:p>
    <w:p w14:paraId="742D6386" w14:textId="749D4503" w:rsidR="0044453E" w:rsidRPr="00F5576C" w:rsidRDefault="0044453E">
      <w:pPr>
        <w:rPr>
          <w:sz w:val="28"/>
          <w:szCs w:val="28"/>
        </w:rPr>
      </w:pPr>
    </w:p>
    <w:p w14:paraId="506D8B69" w14:textId="79EAE8BD" w:rsidR="0044453E" w:rsidRPr="00F5576C" w:rsidRDefault="004445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now add a new variable </w:t>
      </w:r>
      <w:proofErr w:type="spellStart"/>
      <w:r w:rsidRPr="00F5576C">
        <w:rPr>
          <w:sz w:val="28"/>
          <w:szCs w:val="28"/>
        </w:rPr>
        <w:t>frame_nmr</w:t>
      </w:r>
      <w:proofErr w:type="spellEnd"/>
      <w:r w:rsidRPr="00F5576C">
        <w:rPr>
          <w:sz w:val="28"/>
          <w:szCs w:val="28"/>
        </w:rPr>
        <w:t xml:space="preserve"> = 0</w:t>
      </w:r>
    </w:p>
    <w:p w14:paraId="672B683E" w14:textId="77777777" w:rsidR="0044453E" w:rsidRPr="00F5576C" w:rsidRDefault="0044453E" w:rsidP="004445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_nmr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</w:p>
    <w:p w14:paraId="43EF9551" w14:textId="77777777" w:rsidR="0044453E" w:rsidRPr="00F5576C" w:rsidRDefault="0044453E">
      <w:pPr>
        <w:rPr>
          <w:sz w:val="28"/>
          <w:szCs w:val="28"/>
        </w:rPr>
      </w:pPr>
    </w:p>
    <w:p w14:paraId="6D4E6C31" w14:textId="6209AA0E" w:rsidR="0044453E" w:rsidRPr="00F5576C" w:rsidRDefault="0044453E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and add them to the end  as </w:t>
      </w:r>
      <w:proofErr w:type="spellStart"/>
      <w:r w:rsidRPr="00F5576C">
        <w:rPr>
          <w:sz w:val="28"/>
          <w:szCs w:val="28"/>
        </w:rPr>
        <w:t>frame_nmr</w:t>
      </w:r>
      <w:proofErr w:type="spellEnd"/>
      <w:r w:rsidRPr="00F5576C">
        <w:rPr>
          <w:sz w:val="28"/>
          <w:szCs w:val="28"/>
        </w:rPr>
        <w:t xml:space="preserve"> += 1</w:t>
      </w:r>
    </w:p>
    <w:p w14:paraId="4A249EBF" w14:textId="77777777" w:rsidR="0044453E" w:rsidRPr="00F5576C" w:rsidRDefault="0044453E" w:rsidP="004445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_nmr</w:t>
      </w:r>
      <w:proofErr w:type="spellEnd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+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1</w:t>
      </w:r>
    </w:p>
    <w:p w14:paraId="1C5940F7" w14:textId="27CDD67F" w:rsidR="0044453E" w:rsidRPr="00F5576C" w:rsidRDefault="0044453E">
      <w:pPr>
        <w:rPr>
          <w:sz w:val="28"/>
          <w:szCs w:val="28"/>
        </w:rPr>
      </w:pPr>
    </w:p>
    <w:p w14:paraId="1EAA7FD5" w14:textId="4F1A18E8" w:rsidR="0044453E" w:rsidRPr="00F5576C" w:rsidRDefault="0044453E">
      <w:pPr>
        <w:rPr>
          <w:sz w:val="28"/>
          <w:szCs w:val="28"/>
        </w:rPr>
      </w:pPr>
      <w:r w:rsidRPr="00F5576C">
        <w:rPr>
          <w:sz w:val="28"/>
          <w:szCs w:val="28"/>
        </w:rPr>
        <w:t>now redefine spot status</w:t>
      </w:r>
    </w:p>
    <w:p w14:paraId="00F607FA" w14:textId="77777777" w:rsidR="0044453E" w:rsidRPr="00F5576C" w:rsidRDefault="0044453E" w:rsidP="004445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spot_status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indx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]</w:t>
      </w:r>
    </w:p>
    <w:p w14:paraId="799CA183" w14:textId="77777777" w:rsidR="0044453E" w:rsidRPr="00F5576C" w:rsidRDefault="0044453E" w:rsidP="0044453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        x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y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h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=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 xml:space="preserve"> spots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[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_indx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]</w:t>
      </w:r>
    </w:p>
    <w:p w14:paraId="4BC56E48" w14:textId="08ED186E" w:rsidR="00C119A6" w:rsidRPr="00F5576C" w:rsidRDefault="00C119A6">
      <w:pPr>
        <w:rPr>
          <w:sz w:val="28"/>
          <w:szCs w:val="28"/>
        </w:rPr>
      </w:pPr>
    </w:p>
    <w:p w14:paraId="0ACED9F4" w14:textId="7F9F2503" w:rsidR="0044453E" w:rsidRPr="00F5576C" w:rsidRDefault="00452717">
      <w:pPr>
        <w:rPr>
          <w:sz w:val="28"/>
          <w:szCs w:val="28"/>
        </w:rPr>
      </w:pPr>
      <w:r w:rsidRPr="00F5576C">
        <w:rPr>
          <w:sz w:val="28"/>
          <w:szCs w:val="28"/>
        </w:rPr>
        <w:t xml:space="preserve">Now </w:t>
      </w:r>
      <w:proofErr w:type="spellStart"/>
      <w:r w:rsidRPr="00F5576C">
        <w:rPr>
          <w:sz w:val="28"/>
          <w:szCs w:val="28"/>
        </w:rPr>
        <w:t>its</w:t>
      </w:r>
      <w:proofErr w:type="spellEnd"/>
      <w:r w:rsidRPr="00F5576C">
        <w:rPr>
          <w:sz w:val="28"/>
          <w:szCs w:val="28"/>
        </w:rPr>
        <w:t xml:space="preserve"> working perfectly</w:t>
      </w:r>
    </w:p>
    <w:p w14:paraId="23474141" w14:textId="175BF275" w:rsidR="00452717" w:rsidRPr="00F5576C" w:rsidRDefault="00452717">
      <w:pPr>
        <w:rPr>
          <w:sz w:val="28"/>
          <w:szCs w:val="28"/>
        </w:rPr>
      </w:pPr>
    </w:p>
    <w:p w14:paraId="3D712A7A" w14:textId="32A2E0AD" w:rsidR="00452717" w:rsidRPr="00F5576C" w:rsidRDefault="00452717">
      <w:pPr>
        <w:rPr>
          <w:sz w:val="28"/>
          <w:szCs w:val="28"/>
        </w:rPr>
      </w:pPr>
      <w:r w:rsidRPr="00F5576C">
        <w:rPr>
          <w:sz w:val="28"/>
          <w:szCs w:val="28"/>
        </w:rPr>
        <w:t>Add a code before the image processing to adjust the width</w:t>
      </w:r>
    </w:p>
    <w:p w14:paraId="25CCE8FA" w14:textId="77777777" w:rsidR="00452717" w:rsidRPr="00F5576C" w:rsidRDefault="00452717" w:rsidP="00452717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namedWindow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"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WINDOW_NORMAL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2D9227D0" w14:textId="41127B96" w:rsidR="00452717" w:rsidRPr="00F5576C" w:rsidRDefault="00452717">
      <w:pPr>
        <w:rPr>
          <w:sz w:val="28"/>
          <w:szCs w:val="28"/>
        </w:rPr>
      </w:pPr>
    </w:p>
    <w:p w14:paraId="7D1C0F3E" w14:textId="41FEC855" w:rsidR="00452717" w:rsidRPr="00F5576C" w:rsidRDefault="00D61653">
      <w:pPr>
        <w:rPr>
          <w:sz w:val="28"/>
          <w:szCs w:val="28"/>
        </w:rPr>
      </w:pPr>
      <w:r w:rsidRPr="00F5576C">
        <w:rPr>
          <w:sz w:val="28"/>
          <w:szCs w:val="28"/>
        </w:rPr>
        <w:t>Now Count the parking spot and display in the top of the video</w:t>
      </w:r>
    </w:p>
    <w:p w14:paraId="31548386" w14:textId="77777777" w:rsidR="00D61653" w:rsidRPr="00F5576C" w:rsidRDefault="00D61653" w:rsidP="00D6165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putText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</w:t>
      </w:r>
      <w:proofErr w:type="spellStart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>Availabe</w:t>
      </w:r>
      <w:proofErr w:type="spellEnd"/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 xml:space="preserve"> Spots: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{}</w:t>
      </w:r>
      <w:r w:rsidRPr="00F5576C">
        <w:rPr>
          <w:rFonts w:ascii="Consolas" w:eastAsia="Times New Roman" w:hAnsi="Consolas" w:cs="Times New Roman"/>
          <w:color w:val="C3E88D"/>
          <w:sz w:val="28"/>
          <w:szCs w:val="28"/>
          <w:lang w:eastAsia="en-IN"/>
        </w:rPr>
        <w:t xml:space="preserve"> /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{}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"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format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str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sum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str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len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proofErr w:type="spellStart"/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spots_status</w:t>
      </w:r>
      <w:proofErr w:type="spellEnd"/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)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10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6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ONT_HERSHEY_SIMPLEX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1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55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66584D8D" w14:textId="124670D7" w:rsidR="00D61653" w:rsidRPr="00F5576C" w:rsidRDefault="00D61653">
      <w:pPr>
        <w:rPr>
          <w:sz w:val="28"/>
          <w:szCs w:val="28"/>
        </w:rPr>
      </w:pPr>
    </w:p>
    <w:p w14:paraId="3363B4AF" w14:textId="7E6A332B" w:rsidR="00D61653" w:rsidRPr="00F5576C" w:rsidRDefault="00D61653">
      <w:pPr>
        <w:rPr>
          <w:sz w:val="28"/>
          <w:szCs w:val="28"/>
        </w:rPr>
      </w:pPr>
      <w:r w:rsidRPr="00F5576C">
        <w:rPr>
          <w:sz w:val="28"/>
          <w:szCs w:val="28"/>
        </w:rPr>
        <w:t>add and Background</w:t>
      </w:r>
    </w:p>
    <w:p w14:paraId="209CA3B1" w14:textId="77777777" w:rsidR="002D3404" w:rsidRPr="00F5576C" w:rsidRDefault="002D3404" w:rsidP="002D340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</w:pPr>
      <w:r w:rsidRPr="00F5576C">
        <w:rPr>
          <w:rFonts w:ascii="Consolas" w:eastAsia="Times New Roman" w:hAnsi="Consolas" w:cs="Times New Roman"/>
          <w:color w:val="FFCB6B"/>
          <w:sz w:val="28"/>
          <w:szCs w:val="28"/>
          <w:lang w:eastAsia="en-IN"/>
        </w:rPr>
        <w:t>cv2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.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>rectangl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BABED8"/>
          <w:sz w:val="28"/>
          <w:szCs w:val="28"/>
          <w:lang w:eastAsia="en-IN"/>
        </w:rPr>
        <w:t>frame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8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2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55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8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(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0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,</w:t>
      </w:r>
      <w:r w:rsidRPr="00F5576C">
        <w:rPr>
          <w:rFonts w:ascii="Consolas" w:eastAsia="Times New Roman" w:hAnsi="Consolas" w:cs="Times New Roman"/>
          <w:color w:val="82AAFF"/>
          <w:sz w:val="28"/>
          <w:szCs w:val="28"/>
          <w:lang w:eastAsia="en-IN"/>
        </w:rPr>
        <w:t xml:space="preserve"> 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-</w:t>
      </w:r>
      <w:r w:rsidRPr="00F5576C">
        <w:rPr>
          <w:rFonts w:ascii="Consolas" w:eastAsia="Times New Roman" w:hAnsi="Consolas" w:cs="Times New Roman"/>
          <w:color w:val="F78C6C"/>
          <w:sz w:val="28"/>
          <w:szCs w:val="28"/>
          <w:lang w:eastAsia="en-IN"/>
        </w:rPr>
        <w:t>3</w:t>
      </w:r>
      <w:r w:rsidRPr="00F5576C">
        <w:rPr>
          <w:rFonts w:ascii="Consolas" w:eastAsia="Times New Roman" w:hAnsi="Consolas" w:cs="Times New Roman"/>
          <w:color w:val="89DDFF"/>
          <w:sz w:val="28"/>
          <w:szCs w:val="28"/>
          <w:lang w:eastAsia="en-IN"/>
        </w:rPr>
        <w:t>)</w:t>
      </w:r>
    </w:p>
    <w:p w14:paraId="4B39FA3F" w14:textId="77777777" w:rsidR="00D61653" w:rsidRPr="00F5576C" w:rsidRDefault="00D61653">
      <w:pPr>
        <w:rPr>
          <w:sz w:val="28"/>
          <w:szCs w:val="28"/>
        </w:rPr>
      </w:pPr>
    </w:p>
    <w:p w14:paraId="660F5CE1" w14:textId="77777777" w:rsidR="00C119A6" w:rsidRPr="00F5576C" w:rsidRDefault="00C119A6">
      <w:pPr>
        <w:rPr>
          <w:sz w:val="28"/>
          <w:szCs w:val="28"/>
        </w:rPr>
      </w:pPr>
    </w:p>
    <w:p w14:paraId="5E528350" w14:textId="77777777" w:rsidR="003A1E3E" w:rsidRPr="00F5576C" w:rsidRDefault="003A1E3E">
      <w:pPr>
        <w:rPr>
          <w:sz w:val="28"/>
          <w:szCs w:val="28"/>
        </w:rPr>
      </w:pPr>
    </w:p>
    <w:p w14:paraId="14D9A12B" w14:textId="77777777" w:rsidR="003A1E3E" w:rsidRPr="00F5576C" w:rsidRDefault="003A1E3E">
      <w:pPr>
        <w:rPr>
          <w:sz w:val="28"/>
          <w:szCs w:val="28"/>
        </w:rPr>
      </w:pPr>
    </w:p>
    <w:sectPr w:rsidR="003A1E3E" w:rsidRPr="00F55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4A"/>
    <w:rsid w:val="002D3404"/>
    <w:rsid w:val="003A1E3E"/>
    <w:rsid w:val="0044453E"/>
    <w:rsid w:val="00452717"/>
    <w:rsid w:val="00575526"/>
    <w:rsid w:val="005C2603"/>
    <w:rsid w:val="005E23E3"/>
    <w:rsid w:val="006947EC"/>
    <w:rsid w:val="008000ED"/>
    <w:rsid w:val="00B31C68"/>
    <w:rsid w:val="00C119A6"/>
    <w:rsid w:val="00C23A91"/>
    <w:rsid w:val="00D61653"/>
    <w:rsid w:val="00DA1B46"/>
    <w:rsid w:val="00E1374A"/>
    <w:rsid w:val="00F10EC4"/>
    <w:rsid w:val="00F5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FB19"/>
  <w15:chartTrackingRefBased/>
  <w15:docId w15:val="{2BDC8C8D-1828-40F9-BDD9-14BD9ED5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1EC-3FDE-4946-BDB2-3AF2D82D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banezar</dc:creator>
  <cp:keywords/>
  <dc:description/>
  <cp:lastModifiedBy>Sam Ebanezar</cp:lastModifiedBy>
  <cp:revision>9</cp:revision>
  <dcterms:created xsi:type="dcterms:W3CDTF">2023-08-18T12:47:00Z</dcterms:created>
  <dcterms:modified xsi:type="dcterms:W3CDTF">2023-08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ff3aaf6230041b56550e27284ffbb1201f6346a4051cc43b5639864498c9c2</vt:lpwstr>
  </property>
</Properties>
</file>